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DF13C" w14:textId="77777777" w:rsidR="00044F3D" w:rsidRDefault="00044F3D" w:rsidP="00044F3D">
      <w:pPr>
        <w:spacing w:after="0"/>
        <w:jc w:val="right"/>
        <w:rPr>
          <w:rFonts w:ascii="Arial Narrow" w:hAnsi="Arial Narrow"/>
          <w:sz w:val="24"/>
          <w:szCs w:val="24"/>
          <w:highlight w:val="white"/>
        </w:rPr>
      </w:pPr>
      <w:r w:rsidRPr="007522F7">
        <w:rPr>
          <w:rFonts w:ascii="Arial Narrow" w:hAnsi="Arial Narrow"/>
          <w:sz w:val="24"/>
          <w:szCs w:val="24"/>
          <w:highlight w:val="white"/>
        </w:rPr>
        <w:t xml:space="preserve">……………………………  </w:t>
      </w:r>
    </w:p>
    <w:p w14:paraId="043C7CEB" w14:textId="77777777" w:rsidR="00044F3D" w:rsidRPr="00EF020D" w:rsidRDefault="00044F3D" w:rsidP="00044F3D">
      <w:pPr>
        <w:spacing w:after="0"/>
        <w:jc w:val="right"/>
        <w:rPr>
          <w:rFonts w:ascii="Arial Narrow" w:hAnsi="Arial Narrow"/>
          <w:i/>
          <w:sz w:val="20"/>
          <w:szCs w:val="20"/>
          <w:highlight w:val="white"/>
        </w:rPr>
      </w:pPr>
      <w:r w:rsidRPr="00EF020D">
        <w:rPr>
          <w:rFonts w:ascii="Arial Narrow" w:hAnsi="Arial Narrow"/>
          <w:i/>
          <w:sz w:val="20"/>
          <w:szCs w:val="20"/>
          <w:highlight w:val="white"/>
        </w:rPr>
        <w:t xml:space="preserve">miejscowość, data                                                        </w:t>
      </w:r>
    </w:p>
    <w:p w14:paraId="1F90E8FD" w14:textId="77777777" w:rsidR="00044F3D" w:rsidRDefault="00044F3D" w:rsidP="00044F3D">
      <w:pPr>
        <w:spacing w:after="0"/>
        <w:rPr>
          <w:rFonts w:ascii="Arial Narrow" w:hAnsi="Arial Narrow"/>
          <w:sz w:val="24"/>
          <w:szCs w:val="24"/>
        </w:rPr>
      </w:pPr>
      <w:r w:rsidRPr="007522F7">
        <w:rPr>
          <w:rFonts w:ascii="Arial Narrow" w:hAnsi="Arial Narrow"/>
          <w:sz w:val="24"/>
          <w:szCs w:val="24"/>
          <w:highlight w:val="white"/>
        </w:rPr>
        <w:t>…………………………………</w:t>
      </w:r>
    </w:p>
    <w:p w14:paraId="1546EC6F" w14:textId="77777777" w:rsidR="00044F3D" w:rsidRPr="00F2714B" w:rsidRDefault="00044F3D" w:rsidP="00044F3D">
      <w:pPr>
        <w:spacing w:after="0"/>
        <w:rPr>
          <w:rFonts w:ascii="Arial Narrow" w:hAnsi="Arial Narrow"/>
          <w:i/>
          <w:sz w:val="20"/>
          <w:szCs w:val="20"/>
        </w:rPr>
      </w:pPr>
      <w:r w:rsidRPr="00EF020D">
        <w:rPr>
          <w:rFonts w:ascii="Arial Narrow" w:hAnsi="Arial Narrow"/>
          <w:i/>
          <w:sz w:val="20"/>
          <w:szCs w:val="20"/>
          <w:highlight w:val="white"/>
        </w:rPr>
        <w:t>imię i nazwisko</w:t>
      </w:r>
    </w:p>
    <w:p w14:paraId="5CE90C7B" w14:textId="77777777" w:rsidR="00044F3D" w:rsidRDefault="00044F3D" w:rsidP="00044F3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522F7">
        <w:rPr>
          <w:rFonts w:ascii="Arial Narrow" w:hAnsi="Arial Narrow"/>
          <w:sz w:val="24"/>
          <w:szCs w:val="24"/>
          <w:highlight w:val="white"/>
        </w:rPr>
        <w:t>……………………………</w:t>
      </w:r>
      <w:r>
        <w:rPr>
          <w:rFonts w:ascii="Arial Narrow" w:hAnsi="Arial Narrow"/>
          <w:sz w:val="24"/>
          <w:szCs w:val="24"/>
        </w:rPr>
        <w:t>……</w:t>
      </w:r>
    </w:p>
    <w:p w14:paraId="7390A053" w14:textId="442C0AE4" w:rsidR="00044F3D" w:rsidRPr="00F2714B" w:rsidRDefault="00044F3D" w:rsidP="00044F3D">
      <w:pPr>
        <w:spacing w:after="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dres zamieszkania</w:t>
      </w:r>
    </w:p>
    <w:p w14:paraId="7735CF5E" w14:textId="77777777" w:rsidR="00044F3D" w:rsidRDefault="00044F3D" w:rsidP="008829E4">
      <w:pPr>
        <w:ind w:left="2832" w:firstLine="708"/>
        <w:jc w:val="both"/>
        <w:rPr>
          <w:rFonts w:ascii="Arial Narrow" w:hAnsi="Arial Narrow"/>
          <w:b/>
          <w:sz w:val="24"/>
          <w:szCs w:val="24"/>
        </w:rPr>
      </w:pPr>
    </w:p>
    <w:p w14:paraId="3984DEB1" w14:textId="77777777" w:rsidR="00044F3D" w:rsidRDefault="00044F3D" w:rsidP="008829E4">
      <w:pPr>
        <w:ind w:left="2832" w:firstLine="708"/>
        <w:jc w:val="both"/>
        <w:rPr>
          <w:rFonts w:ascii="Arial Narrow" w:hAnsi="Arial Narrow"/>
          <w:b/>
          <w:sz w:val="24"/>
          <w:szCs w:val="24"/>
        </w:rPr>
      </w:pPr>
    </w:p>
    <w:p w14:paraId="5D7B2801" w14:textId="6661303F" w:rsidR="0031491F" w:rsidRPr="008829E4" w:rsidRDefault="00614369" w:rsidP="008829E4">
      <w:pPr>
        <w:ind w:left="2832" w:firstLine="708"/>
        <w:jc w:val="both"/>
        <w:rPr>
          <w:rFonts w:ascii="Arial Narrow" w:hAnsi="Arial Narrow"/>
          <w:b/>
          <w:sz w:val="24"/>
          <w:szCs w:val="24"/>
        </w:rPr>
      </w:pPr>
      <w:r w:rsidRPr="002B1978">
        <w:rPr>
          <w:rFonts w:ascii="Arial Narrow" w:hAnsi="Arial Narrow"/>
          <w:b/>
          <w:sz w:val="24"/>
          <w:szCs w:val="24"/>
        </w:rPr>
        <w:t>O</w:t>
      </w:r>
      <w:r w:rsidR="002B1978" w:rsidRPr="002B1978">
        <w:rPr>
          <w:rFonts w:ascii="Arial Narrow" w:hAnsi="Arial Narrow"/>
          <w:b/>
          <w:sz w:val="24"/>
          <w:szCs w:val="24"/>
        </w:rPr>
        <w:t>ŚWIADCZENIE</w:t>
      </w:r>
    </w:p>
    <w:p w14:paraId="58BA9B62" w14:textId="77777777" w:rsidR="0031491F" w:rsidRDefault="0031491F" w:rsidP="00614369">
      <w:pPr>
        <w:jc w:val="both"/>
        <w:rPr>
          <w:rFonts w:ascii="Arial Narrow" w:hAnsi="Arial Narrow"/>
          <w:sz w:val="24"/>
          <w:szCs w:val="24"/>
        </w:rPr>
      </w:pPr>
    </w:p>
    <w:p w14:paraId="0AE1B099" w14:textId="3957B1A6" w:rsidR="00FC3A61" w:rsidRDefault="00FC3A61" w:rsidP="00614369">
      <w:pPr>
        <w:jc w:val="both"/>
        <w:rPr>
          <w:rFonts w:ascii="Arial Narrow" w:hAnsi="Arial Narrow"/>
          <w:sz w:val="24"/>
          <w:szCs w:val="24"/>
        </w:rPr>
      </w:pPr>
    </w:p>
    <w:p w14:paraId="1731F798" w14:textId="12DCA444" w:rsidR="002B1978" w:rsidRPr="00AB27A1" w:rsidRDefault="00E96D38" w:rsidP="00614369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>*</w:t>
      </w:r>
      <w:r w:rsidR="00FC3A61" w:rsidRPr="00AB27A1">
        <w:rPr>
          <w:rFonts w:ascii="Arial Narrow" w:hAnsi="Arial Narrow"/>
        </w:rPr>
        <w:t xml:space="preserve">Oświadczam, że </w:t>
      </w:r>
      <w:r w:rsidR="00586201" w:rsidRPr="00AB27A1">
        <w:rPr>
          <w:rFonts w:ascii="Arial Narrow" w:hAnsi="Arial Narrow"/>
        </w:rPr>
        <w:t xml:space="preserve">jako </w:t>
      </w:r>
      <w:r w:rsidR="00586201" w:rsidRPr="00AB27A1">
        <w:rPr>
          <w:rFonts w:ascii="Arial Narrow" w:hAnsi="Arial Narrow"/>
          <w:b/>
        </w:rPr>
        <w:t>pracownik</w:t>
      </w:r>
      <w:r w:rsidR="008829E4" w:rsidRPr="00AB27A1">
        <w:rPr>
          <w:rFonts w:ascii="Arial Narrow" w:hAnsi="Arial Narrow"/>
        </w:rPr>
        <w:t xml:space="preserve"> firmy</w:t>
      </w:r>
      <w:r w:rsidR="00586201" w:rsidRPr="00AB27A1">
        <w:rPr>
          <w:rFonts w:ascii="Arial Narrow" w:hAnsi="Arial Narrow"/>
        </w:rPr>
        <w:t xml:space="preserve"> </w:t>
      </w:r>
      <w:r w:rsidR="00FC3A61" w:rsidRPr="00AB27A1">
        <w:rPr>
          <w:rFonts w:ascii="Arial Narrow" w:hAnsi="Arial Narrow"/>
          <w:highlight w:val="yellow"/>
        </w:rPr>
        <w:t>[</w:t>
      </w:r>
      <w:r w:rsidR="00EE2EE4" w:rsidRPr="00AB27A1">
        <w:rPr>
          <w:rFonts w:ascii="Arial Narrow" w:hAnsi="Arial Narrow"/>
          <w:i/>
          <w:highlight w:val="yellow"/>
        </w:rPr>
        <w:t>nazwa firmy zatrudniającej K</w:t>
      </w:r>
      <w:r w:rsidR="00FC3A61" w:rsidRPr="00AB27A1">
        <w:rPr>
          <w:rFonts w:ascii="Arial Narrow" w:hAnsi="Arial Narrow"/>
          <w:i/>
          <w:highlight w:val="yellow"/>
        </w:rPr>
        <w:t>andydata/kę</w:t>
      </w:r>
      <w:r w:rsidR="00FC3A61" w:rsidRPr="00AB27A1">
        <w:rPr>
          <w:rFonts w:ascii="Arial Narrow" w:hAnsi="Arial Narrow"/>
          <w:highlight w:val="yellow"/>
        </w:rPr>
        <w:t>]</w:t>
      </w:r>
      <w:r w:rsidR="00800EAC" w:rsidRPr="00AB27A1">
        <w:rPr>
          <w:rFonts w:ascii="Arial Narrow" w:hAnsi="Arial Narrow"/>
        </w:rPr>
        <w:t>,</w:t>
      </w:r>
      <w:r w:rsidR="002B1978" w:rsidRPr="00AB27A1">
        <w:rPr>
          <w:rFonts w:ascii="Arial Narrow" w:hAnsi="Arial Narrow"/>
        </w:rPr>
        <w:t xml:space="preserve"> będącej </w:t>
      </w:r>
      <w:r w:rsidR="008829E4" w:rsidRPr="00AB27A1">
        <w:rPr>
          <w:rFonts w:ascii="Arial Narrow" w:hAnsi="Arial Narrow"/>
        </w:rPr>
        <w:t>podmiotem zainteresowanym wdrożeniem wyników działalności naukowej, która będzie prowadzona w ramach</w:t>
      </w:r>
      <w:r w:rsidR="002B1978" w:rsidRPr="00AB27A1">
        <w:rPr>
          <w:rFonts w:ascii="Arial Narrow" w:hAnsi="Arial Narrow"/>
        </w:rPr>
        <w:t xml:space="preserve"> program</w:t>
      </w:r>
      <w:r w:rsidR="008829E4" w:rsidRPr="00AB27A1">
        <w:rPr>
          <w:rFonts w:ascii="Arial Narrow" w:hAnsi="Arial Narrow"/>
        </w:rPr>
        <w:t>u</w:t>
      </w:r>
      <w:r w:rsidR="00EE2EE4" w:rsidRPr="00AB27A1">
        <w:rPr>
          <w:rFonts w:ascii="Arial Narrow" w:hAnsi="Arial Narrow"/>
        </w:rPr>
        <w:t xml:space="preserve"> „Doktorat w</w:t>
      </w:r>
      <w:r w:rsidR="002B1978" w:rsidRPr="00AB27A1">
        <w:rPr>
          <w:rFonts w:ascii="Arial Narrow" w:hAnsi="Arial Narrow"/>
        </w:rPr>
        <w:t>drożeniowy 202</w:t>
      </w:r>
      <w:r w:rsidR="00044F3D">
        <w:rPr>
          <w:rFonts w:ascii="Arial Narrow" w:hAnsi="Arial Narrow"/>
        </w:rPr>
        <w:t>6</w:t>
      </w:r>
      <w:r w:rsidR="00EE2EE4" w:rsidRPr="00AB27A1">
        <w:rPr>
          <w:rFonts w:ascii="Arial Narrow" w:hAnsi="Arial Narrow"/>
        </w:rPr>
        <w:t>”</w:t>
      </w:r>
      <w:r w:rsidR="00224FC5" w:rsidRPr="00AB27A1">
        <w:rPr>
          <w:rFonts w:ascii="Arial Narrow" w:hAnsi="Arial Narrow"/>
        </w:rPr>
        <w:t xml:space="preserve">, </w:t>
      </w:r>
      <w:r w:rsidR="00800EAC" w:rsidRPr="00AB27A1">
        <w:rPr>
          <w:rFonts w:ascii="Arial Narrow" w:hAnsi="Arial Narrow"/>
        </w:rPr>
        <w:t>zwanej</w:t>
      </w:r>
      <w:r w:rsidR="00224FC5" w:rsidRPr="00AB27A1">
        <w:rPr>
          <w:rFonts w:ascii="Arial Narrow" w:hAnsi="Arial Narrow"/>
        </w:rPr>
        <w:t xml:space="preserve"> dalej „podmiotem współpracującym”</w:t>
      </w:r>
      <w:r w:rsidR="002B1978" w:rsidRPr="00AB27A1">
        <w:rPr>
          <w:rFonts w:ascii="Arial Narrow" w:hAnsi="Arial Narrow"/>
        </w:rPr>
        <w:t>:</w:t>
      </w:r>
    </w:p>
    <w:p w14:paraId="2AC13736" w14:textId="7277D246" w:rsidR="002B1978" w:rsidRPr="00AB27A1" w:rsidRDefault="002B1978" w:rsidP="00614369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1) </w:t>
      </w:r>
      <w:r w:rsidR="00586201" w:rsidRPr="00AB27A1">
        <w:rPr>
          <w:rFonts w:ascii="Arial Narrow" w:hAnsi="Arial Narrow"/>
        </w:rPr>
        <w:t xml:space="preserve"> nie pełnię </w:t>
      </w:r>
      <w:r w:rsidR="00FC3A61" w:rsidRPr="00AB27A1">
        <w:rPr>
          <w:rFonts w:ascii="Arial Narrow" w:hAnsi="Arial Narrow"/>
        </w:rPr>
        <w:t>funkcji członka rady</w:t>
      </w:r>
      <w:r w:rsidRPr="00AB27A1">
        <w:rPr>
          <w:rFonts w:ascii="Arial Narrow" w:hAnsi="Arial Narrow"/>
        </w:rPr>
        <w:t xml:space="preserve"> nadzorczej ani członka zarządu</w:t>
      </w:r>
      <w:r w:rsidR="00800EAC" w:rsidRPr="00AB27A1">
        <w:rPr>
          <w:rFonts w:ascii="Arial Narrow" w:hAnsi="Arial Narrow"/>
        </w:rPr>
        <w:t xml:space="preserve"> w podmiocie współpracującym,</w:t>
      </w:r>
    </w:p>
    <w:p w14:paraId="77112360" w14:textId="5B81965E" w:rsidR="00C53A37" w:rsidRPr="00AB27A1" w:rsidRDefault="002B1978" w:rsidP="00614369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>2) nie jestem</w:t>
      </w:r>
      <w:r w:rsidR="00586201" w:rsidRPr="00AB27A1">
        <w:rPr>
          <w:rFonts w:ascii="Arial Narrow" w:hAnsi="Arial Narrow"/>
        </w:rPr>
        <w:t xml:space="preserve"> </w:t>
      </w:r>
      <w:r w:rsidR="00FC3A61" w:rsidRPr="00AB27A1">
        <w:rPr>
          <w:rFonts w:ascii="Arial Narrow" w:hAnsi="Arial Narrow"/>
        </w:rPr>
        <w:t>właścicielem podmiotu współpracującego, wspólnikiem w spółce cywilnej utworzonej przez podmiot współpracujący</w:t>
      </w:r>
      <w:r w:rsidR="00E56B9C">
        <w:rPr>
          <w:rFonts w:ascii="Arial Narrow" w:hAnsi="Arial Narrow"/>
        </w:rPr>
        <w:t>,</w:t>
      </w:r>
      <w:r w:rsidR="00FC3A61" w:rsidRPr="00AB27A1">
        <w:rPr>
          <w:rFonts w:ascii="Arial Narrow" w:hAnsi="Arial Narrow"/>
        </w:rPr>
        <w:t xml:space="preserve"> ani udziałowcem posiadającym więcej niż 10% udziałów</w:t>
      </w:r>
      <w:r w:rsidR="00E56B9C">
        <w:rPr>
          <w:rFonts w:ascii="Arial Narrow" w:hAnsi="Arial Narrow"/>
        </w:rPr>
        <w:t>,</w:t>
      </w:r>
      <w:r w:rsidR="00FC3A61" w:rsidRPr="00AB27A1">
        <w:rPr>
          <w:rFonts w:ascii="Arial Narrow" w:hAnsi="Arial Narrow"/>
        </w:rPr>
        <w:t xml:space="preserve"> albo udziałów prowadzących do posiadania co najmniej 10% głosów w podmiocie współpracującym,</w:t>
      </w:r>
      <w:r w:rsidR="00C53A37" w:rsidRPr="00AB27A1">
        <w:rPr>
          <w:rFonts w:ascii="Arial Narrow" w:hAnsi="Arial Narrow"/>
        </w:rPr>
        <w:t xml:space="preserve"> </w:t>
      </w:r>
    </w:p>
    <w:p w14:paraId="74470F28" w14:textId="22959583" w:rsidR="00FC3A61" w:rsidRPr="00AB27A1" w:rsidRDefault="00C53A37" w:rsidP="00614369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3) </w:t>
      </w:r>
      <w:r w:rsidR="00FC3A61" w:rsidRPr="00AB27A1">
        <w:rPr>
          <w:rFonts w:ascii="Arial Narrow" w:hAnsi="Arial Narrow"/>
        </w:rPr>
        <w:t>nie</w:t>
      </w:r>
      <w:r w:rsidRPr="00AB27A1">
        <w:rPr>
          <w:rFonts w:ascii="Arial Narrow" w:hAnsi="Arial Narrow"/>
        </w:rPr>
        <w:t xml:space="preserve"> współpracuję</w:t>
      </w:r>
      <w:r w:rsidR="00FC3A61" w:rsidRPr="00AB27A1">
        <w:rPr>
          <w:rFonts w:ascii="Arial Narrow" w:hAnsi="Arial Narrow"/>
        </w:rPr>
        <w:t xml:space="preserve"> z podmiotem współpr</w:t>
      </w:r>
      <w:r w:rsidR="00586201" w:rsidRPr="00AB27A1">
        <w:rPr>
          <w:rFonts w:ascii="Arial Narrow" w:hAnsi="Arial Narrow"/>
        </w:rPr>
        <w:t>acującym na podstawie umowy B2B.</w:t>
      </w:r>
      <w:bookmarkStart w:id="0" w:name="_GoBack"/>
      <w:bookmarkEnd w:id="0"/>
    </w:p>
    <w:p w14:paraId="124835F2" w14:textId="4D8C7C17" w:rsidR="00586201" w:rsidRDefault="00586201" w:rsidP="00586201">
      <w:pPr>
        <w:jc w:val="both"/>
        <w:rPr>
          <w:rFonts w:ascii="Arial Narrow" w:hAnsi="Arial Narrow"/>
        </w:rPr>
      </w:pPr>
    </w:p>
    <w:p w14:paraId="2181623D" w14:textId="7BA27681" w:rsidR="00AB27A1" w:rsidRDefault="00AB27A1" w:rsidP="00586201">
      <w:pPr>
        <w:jc w:val="both"/>
        <w:rPr>
          <w:rFonts w:ascii="Arial Narrow" w:hAnsi="Arial Narrow"/>
        </w:rPr>
      </w:pPr>
    </w:p>
    <w:p w14:paraId="22A9237C" w14:textId="77777777" w:rsidR="00AB27A1" w:rsidRPr="00AB27A1" w:rsidRDefault="00AB27A1" w:rsidP="00586201">
      <w:pPr>
        <w:jc w:val="both"/>
        <w:rPr>
          <w:rFonts w:ascii="Arial Narrow" w:hAnsi="Arial Narrow"/>
        </w:rPr>
      </w:pPr>
    </w:p>
    <w:p w14:paraId="7553C6A5" w14:textId="295A055C" w:rsidR="00586201" w:rsidRPr="00AB27A1" w:rsidRDefault="00E96D38" w:rsidP="00586201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>*</w:t>
      </w:r>
      <w:r w:rsidR="00224FC5" w:rsidRPr="00AB27A1">
        <w:rPr>
          <w:rFonts w:ascii="Arial Narrow" w:hAnsi="Arial Narrow"/>
        </w:rPr>
        <w:t xml:space="preserve">Oświadczam, że jako </w:t>
      </w:r>
      <w:r w:rsidR="00800EAC" w:rsidRPr="00AB27A1">
        <w:rPr>
          <w:rFonts w:ascii="Arial Narrow" w:hAnsi="Arial Narrow"/>
          <w:b/>
        </w:rPr>
        <w:t xml:space="preserve">osoba zatrudniona nie później niż </w:t>
      </w:r>
      <w:r w:rsidR="00E56B9C">
        <w:rPr>
          <w:rFonts w:ascii="Arial Narrow" w:hAnsi="Arial Narrow"/>
          <w:b/>
        </w:rPr>
        <w:t xml:space="preserve">od dnia </w:t>
      </w:r>
      <w:r w:rsidR="00800EAC" w:rsidRPr="00AB27A1">
        <w:rPr>
          <w:rFonts w:ascii="Arial Narrow" w:hAnsi="Arial Narrow"/>
          <w:b/>
        </w:rPr>
        <w:t>01 października 202</w:t>
      </w:r>
      <w:r w:rsidR="00044F3D">
        <w:rPr>
          <w:rFonts w:ascii="Arial Narrow" w:hAnsi="Arial Narrow"/>
          <w:b/>
        </w:rPr>
        <w:t>6</w:t>
      </w:r>
      <w:r w:rsidR="00800EAC" w:rsidRPr="00AB27A1">
        <w:rPr>
          <w:rFonts w:ascii="Arial Narrow" w:hAnsi="Arial Narrow"/>
          <w:b/>
        </w:rPr>
        <w:t xml:space="preserve"> r.</w:t>
      </w:r>
      <w:r w:rsidR="002C1063" w:rsidRPr="00AB27A1">
        <w:rPr>
          <w:rFonts w:ascii="Arial Narrow" w:hAnsi="Arial Narrow"/>
        </w:rPr>
        <w:t xml:space="preserve"> w firmie</w:t>
      </w:r>
      <w:r w:rsidR="00224FC5" w:rsidRPr="00AB27A1">
        <w:rPr>
          <w:rFonts w:ascii="Arial Narrow" w:hAnsi="Arial Narrow"/>
        </w:rPr>
        <w:t xml:space="preserve"> </w:t>
      </w:r>
      <w:r w:rsidR="00B03746" w:rsidRPr="00AB27A1">
        <w:rPr>
          <w:rFonts w:ascii="Arial Narrow" w:hAnsi="Arial Narrow"/>
          <w:highlight w:val="yellow"/>
        </w:rPr>
        <w:t>[nazwa firmy zatrudniającej K</w:t>
      </w:r>
      <w:r w:rsidR="00224FC5" w:rsidRPr="00AB27A1">
        <w:rPr>
          <w:rFonts w:ascii="Arial Narrow" w:hAnsi="Arial Narrow"/>
          <w:highlight w:val="yellow"/>
        </w:rPr>
        <w:t>andydata/kę]</w:t>
      </w:r>
      <w:r w:rsidR="00800EAC" w:rsidRPr="00AB27A1">
        <w:rPr>
          <w:rFonts w:ascii="Arial Narrow" w:hAnsi="Arial Narrow"/>
        </w:rPr>
        <w:t>,</w:t>
      </w:r>
      <w:r w:rsidR="00224FC5" w:rsidRPr="00AB27A1">
        <w:rPr>
          <w:rFonts w:ascii="Arial Narrow" w:hAnsi="Arial Narrow"/>
        </w:rPr>
        <w:t xml:space="preserve"> będącej podmiotem zainteresowanym wdrożeniem wyników działalności naukowej, która będzie prowadzona w ramach programu </w:t>
      </w:r>
      <w:r w:rsidR="00EE2EE4" w:rsidRPr="00AB27A1">
        <w:rPr>
          <w:rFonts w:ascii="Arial Narrow" w:hAnsi="Arial Narrow"/>
        </w:rPr>
        <w:t>„</w:t>
      </w:r>
      <w:r w:rsidR="00224FC5" w:rsidRPr="00AB27A1">
        <w:rPr>
          <w:rFonts w:ascii="Arial Narrow" w:hAnsi="Arial Narrow"/>
        </w:rPr>
        <w:t>D</w:t>
      </w:r>
      <w:r w:rsidR="00EE2EE4" w:rsidRPr="00AB27A1">
        <w:rPr>
          <w:rFonts w:ascii="Arial Narrow" w:hAnsi="Arial Narrow"/>
        </w:rPr>
        <w:t>oktorat w</w:t>
      </w:r>
      <w:r w:rsidR="00800EAC" w:rsidRPr="00AB27A1">
        <w:rPr>
          <w:rFonts w:ascii="Arial Narrow" w:hAnsi="Arial Narrow"/>
        </w:rPr>
        <w:t>drożeniowy 202</w:t>
      </w:r>
      <w:r w:rsidR="00044F3D">
        <w:rPr>
          <w:rFonts w:ascii="Arial Narrow" w:hAnsi="Arial Narrow"/>
        </w:rPr>
        <w:t>6</w:t>
      </w:r>
      <w:r w:rsidR="00EE2EE4" w:rsidRPr="00AB27A1">
        <w:rPr>
          <w:rFonts w:ascii="Arial Narrow" w:hAnsi="Arial Narrow"/>
        </w:rPr>
        <w:t>”</w:t>
      </w:r>
      <w:r w:rsidR="00800EAC" w:rsidRPr="00AB27A1">
        <w:rPr>
          <w:rFonts w:ascii="Arial Narrow" w:hAnsi="Arial Narrow"/>
        </w:rPr>
        <w:t>, zwanej</w:t>
      </w:r>
      <w:r w:rsidR="00224FC5" w:rsidRPr="00AB27A1">
        <w:rPr>
          <w:rFonts w:ascii="Arial Narrow" w:hAnsi="Arial Narrow"/>
        </w:rPr>
        <w:t xml:space="preserve"> dalej „podmiotem współpracującym”:</w:t>
      </w:r>
    </w:p>
    <w:p w14:paraId="4BD918E2" w14:textId="2888053C" w:rsidR="00586201" w:rsidRPr="00AB27A1" w:rsidRDefault="00586201" w:rsidP="00586201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1)  nie będę pełnić funkcji członka rady </w:t>
      </w:r>
      <w:r w:rsidR="00800EAC" w:rsidRPr="00AB27A1">
        <w:rPr>
          <w:rFonts w:ascii="Arial Narrow" w:hAnsi="Arial Narrow"/>
        </w:rPr>
        <w:t>nadzorczej ani członka zarządu w podmiocie współpracującym,</w:t>
      </w:r>
    </w:p>
    <w:p w14:paraId="629C61B4" w14:textId="681C695F" w:rsidR="00586201" w:rsidRPr="00AB27A1" w:rsidRDefault="00586201" w:rsidP="00586201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>2) nie będę właścicielem podmiotu współpracującego, wspólnikiem w spółce cywilnej utworzonej przez podmiot współpracujący</w:t>
      </w:r>
      <w:r w:rsidR="00E56B9C">
        <w:rPr>
          <w:rFonts w:ascii="Arial Narrow" w:hAnsi="Arial Narrow"/>
        </w:rPr>
        <w:t>,</w:t>
      </w:r>
      <w:r w:rsidRPr="00AB27A1">
        <w:rPr>
          <w:rFonts w:ascii="Arial Narrow" w:hAnsi="Arial Narrow"/>
        </w:rPr>
        <w:t xml:space="preserve"> ani udziałowcem posiadającym więcej niż 10% udziałów</w:t>
      </w:r>
      <w:r w:rsidR="00E56B9C">
        <w:rPr>
          <w:rFonts w:ascii="Arial Narrow" w:hAnsi="Arial Narrow"/>
        </w:rPr>
        <w:t>,</w:t>
      </w:r>
      <w:r w:rsidRPr="00AB27A1">
        <w:rPr>
          <w:rFonts w:ascii="Arial Narrow" w:hAnsi="Arial Narrow"/>
        </w:rPr>
        <w:t xml:space="preserve"> albo udziałów prowadzących do posiadania co najmniej 10% głosów w podmiocie współpracującym, </w:t>
      </w:r>
    </w:p>
    <w:p w14:paraId="200DC5B7" w14:textId="69B69335" w:rsidR="00614369" w:rsidRPr="00AB27A1" w:rsidRDefault="002C1063" w:rsidP="00586201">
      <w:pPr>
        <w:jc w:val="both"/>
        <w:rPr>
          <w:rFonts w:ascii="Arial Narrow" w:hAnsi="Arial Narrow"/>
        </w:rPr>
      </w:pPr>
      <w:r w:rsidRPr="00AB27A1">
        <w:rPr>
          <w:rFonts w:ascii="Arial Narrow" w:hAnsi="Arial Narrow"/>
        </w:rPr>
        <w:t xml:space="preserve">3) </w:t>
      </w:r>
      <w:r w:rsidR="00586201" w:rsidRPr="00AB27A1">
        <w:rPr>
          <w:rFonts w:ascii="Arial Narrow" w:hAnsi="Arial Narrow"/>
        </w:rPr>
        <w:t>nie będę współpracować z podmiotem współpracującym na podstawie umowy B2B;</w:t>
      </w:r>
    </w:p>
    <w:p w14:paraId="4B66B886" w14:textId="77777777" w:rsidR="00614369" w:rsidRPr="000A7072" w:rsidRDefault="00614369" w:rsidP="00614369">
      <w:pPr>
        <w:jc w:val="both"/>
        <w:rPr>
          <w:rFonts w:ascii="Arial Narrow" w:hAnsi="Arial Narrow"/>
        </w:rPr>
      </w:pPr>
    </w:p>
    <w:p w14:paraId="3EC1CB9D" w14:textId="77777777" w:rsidR="00614369" w:rsidRPr="000A7072" w:rsidRDefault="00614369" w:rsidP="00AB27A1">
      <w:pPr>
        <w:spacing w:after="0"/>
        <w:jc w:val="right"/>
        <w:rPr>
          <w:rFonts w:ascii="Arial Narrow" w:hAnsi="Arial Narrow"/>
        </w:rPr>
      </w:pP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  <w:t>………</w:t>
      </w:r>
      <w:r w:rsidR="007A5ACD">
        <w:rPr>
          <w:rFonts w:ascii="Arial Narrow" w:hAnsi="Arial Narrow"/>
        </w:rPr>
        <w:t>……..</w:t>
      </w:r>
      <w:r w:rsidRPr="000A7072">
        <w:rPr>
          <w:rFonts w:ascii="Arial Narrow" w:hAnsi="Arial Narrow"/>
        </w:rPr>
        <w:t>………………………………</w:t>
      </w:r>
    </w:p>
    <w:p w14:paraId="49BF827B" w14:textId="3DDD6E7A" w:rsidR="002B1978" w:rsidRPr="00AB27A1" w:rsidRDefault="00614369" w:rsidP="00614369">
      <w:pPr>
        <w:jc w:val="both"/>
        <w:rPr>
          <w:rFonts w:ascii="Arial Narrow" w:hAnsi="Arial Narrow"/>
          <w:sz w:val="20"/>
          <w:szCs w:val="20"/>
        </w:rPr>
      </w:pP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</w:r>
      <w:r w:rsidRPr="000A7072">
        <w:rPr>
          <w:rFonts w:ascii="Arial Narrow" w:hAnsi="Arial Narrow"/>
        </w:rPr>
        <w:tab/>
        <w:t xml:space="preserve">     </w:t>
      </w:r>
      <w:r w:rsidRPr="00AB27A1">
        <w:rPr>
          <w:rFonts w:ascii="Arial Narrow" w:hAnsi="Arial Narrow"/>
          <w:sz w:val="20"/>
          <w:szCs w:val="20"/>
        </w:rPr>
        <w:t xml:space="preserve"> </w:t>
      </w:r>
      <w:r w:rsidR="00AB27A1">
        <w:rPr>
          <w:rFonts w:ascii="Arial Narrow" w:hAnsi="Arial Narrow"/>
          <w:sz w:val="20"/>
          <w:szCs w:val="20"/>
        </w:rPr>
        <w:t xml:space="preserve">   </w:t>
      </w:r>
      <w:r w:rsidRPr="00AB27A1">
        <w:rPr>
          <w:rFonts w:ascii="Arial Narrow" w:hAnsi="Arial Narrow"/>
          <w:sz w:val="20"/>
          <w:szCs w:val="20"/>
        </w:rPr>
        <w:t>(</w:t>
      </w:r>
      <w:r w:rsidR="00FB141B">
        <w:rPr>
          <w:rFonts w:ascii="Arial Narrow" w:hAnsi="Arial Narrow"/>
          <w:sz w:val="20"/>
          <w:szCs w:val="20"/>
        </w:rPr>
        <w:t xml:space="preserve">czytelny </w:t>
      </w:r>
      <w:r w:rsidRPr="00AB27A1">
        <w:rPr>
          <w:rFonts w:ascii="Arial Narrow" w:hAnsi="Arial Narrow"/>
          <w:sz w:val="20"/>
          <w:szCs w:val="20"/>
        </w:rPr>
        <w:t xml:space="preserve">podpis </w:t>
      </w:r>
      <w:r w:rsidR="00B03746" w:rsidRPr="00AB27A1">
        <w:rPr>
          <w:rFonts w:ascii="Arial Narrow" w:hAnsi="Arial Narrow"/>
          <w:sz w:val="20"/>
          <w:szCs w:val="20"/>
        </w:rPr>
        <w:t>K</w:t>
      </w:r>
      <w:r w:rsidR="007A5ACD" w:rsidRPr="00AB27A1">
        <w:rPr>
          <w:rFonts w:ascii="Arial Narrow" w:hAnsi="Arial Narrow"/>
          <w:sz w:val="20"/>
          <w:szCs w:val="20"/>
        </w:rPr>
        <w:t>andydata</w:t>
      </w:r>
      <w:r w:rsidR="00A82F4D">
        <w:rPr>
          <w:rFonts w:ascii="Arial Narrow" w:hAnsi="Arial Narrow"/>
          <w:sz w:val="20"/>
          <w:szCs w:val="20"/>
        </w:rPr>
        <w:t>/ki</w:t>
      </w:r>
      <w:r w:rsidRPr="00AB27A1">
        <w:rPr>
          <w:rFonts w:ascii="Arial Narrow" w:hAnsi="Arial Narrow"/>
          <w:sz w:val="20"/>
          <w:szCs w:val="20"/>
        </w:rPr>
        <w:t xml:space="preserve">) </w:t>
      </w:r>
    </w:p>
    <w:p w14:paraId="2F7798EC" w14:textId="0CB81331" w:rsidR="00090C6A" w:rsidRPr="002B1978" w:rsidRDefault="00090C6A" w:rsidP="00614369">
      <w:pPr>
        <w:jc w:val="both"/>
        <w:rPr>
          <w:rFonts w:ascii="Arial Narrow" w:hAnsi="Arial Narrow"/>
          <w:sz w:val="20"/>
          <w:szCs w:val="20"/>
        </w:rPr>
      </w:pPr>
    </w:p>
    <w:p w14:paraId="4AD560F0" w14:textId="08C20169" w:rsidR="002B1978" w:rsidRPr="002B1978" w:rsidRDefault="002B1978" w:rsidP="00614369">
      <w:pPr>
        <w:jc w:val="both"/>
        <w:rPr>
          <w:rFonts w:ascii="Arial Narrow" w:hAnsi="Arial Narrow"/>
          <w:sz w:val="20"/>
          <w:szCs w:val="20"/>
        </w:rPr>
      </w:pPr>
      <w:r w:rsidRPr="002B1978">
        <w:rPr>
          <w:rFonts w:ascii="Arial Narrow" w:hAnsi="Arial Narrow"/>
          <w:sz w:val="20"/>
          <w:szCs w:val="20"/>
        </w:rPr>
        <w:t xml:space="preserve">* </w:t>
      </w:r>
      <w:r w:rsidR="00E96D38">
        <w:rPr>
          <w:rFonts w:ascii="Arial Narrow" w:hAnsi="Arial Narrow"/>
          <w:sz w:val="20"/>
          <w:szCs w:val="20"/>
        </w:rPr>
        <w:t xml:space="preserve">niewłaściwe </w:t>
      </w:r>
      <w:r w:rsidRPr="002B1978">
        <w:rPr>
          <w:rFonts w:ascii="Arial Narrow" w:hAnsi="Arial Narrow"/>
          <w:sz w:val="20"/>
          <w:szCs w:val="20"/>
        </w:rPr>
        <w:t>skreślić</w:t>
      </w:r>
      <w:r w:rsidR="00044F3D" w:rsidRPr="00044F3D">
        <w:rPr>
          <w:rFonts w:ascii="Arial Narrow" w:hAnsi="Arial Narrow"/>
          <w:sz w:val="20"/>
          <w:szCs w:val="20"/>
        </w:rPr>
        <w:t xml:space="preserve"> (Kandydat/ka wybiera jedno oświadczenie, w zależności od tego czy </w:t>
      </w:r>
      <w:r w:rsidR="00044F3D" w:rsidRPr="00AA5481">
        <w:rPr>
          <w:rFonts w:ascii="Arial Narrow" w:hAnsi="Arial Narrow"/>
          <w:b/>
          <w:sz w:val="20"/>
          <w:szCs w:val="20"/>
        </w:rPr>
        <w:t>jest</w:t>
      </w:r>
      <w:r w:rsidR="00044F3D" w:rsidRPr="00044F3D">
        <w:rPr>
          <w:rFonts w:ascii="Arial Narrow" w:hAnsi="Arial Narrow"/>
          <w:sz w:val="20"/>
          <w:szCs w:val="20"/>
        </w:rPr>
        <w:t xml:space="preserve">, czy </w:t>
      </w:r>
      <w:r w:rsidR="00044F3D" w:rsidRPr="00AA5481">
        <w:rPr>
          <w:rFonts w:ascii="Arial Narrow" w:hAnsi="Arial Narrow"/>
          <w:b/>
          <w:sz w:val="20"/>
          <w:szCs w:val="20"/>
        </w:rPr>
        <w:t>będzie</w:t>
      </w:r>
      <w:r w:rsidR="00044F3D" w:rsidRPr="00044F3D">
        <w:rPr>
          <w:rFonts w:ascii="Arial Narrow" w:hAnsi="Arial Narrow"/>
          <w:sz w:val="20"/>
          <w:szCs w:val="20"/>
        </w:rPr>
        <w:t xml:space="preserve"> pracownikiem firmy)</w:t>
      </w:r>
    </w:p>
    <w:sectPr w:rsidR="002B1978" w:rsidRPr="002B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251FD" w16cid:durableId="29592C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E29B7" w14:textId="77777777" w:rsidR="00AB138D" w:rsidRDefault="00AB138D" w:rsidP="002B1978">
      <w:pPr>
        <w:spacing w:after="0" w:line="240" w:lineRule="auto"/>
      </w:pPr>
      <w:r>
        <w:separator/>
      </w:r>
    </w:p>
  </w:endnote>
  <w:endnote w:type="continuationSeparator" w:id="0">
    <w:p w14:paraId="1B276FCD" w14:textId="77777777" w:rsidR="00AB138D" w:rsidRDefault="00AB138D" w:rsidP="002B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550F0" w14:textId="77777777" w:rsidR="00AB138D" w:rsidRDefault="00AB138D" w:rsidP="002B1978">
      <w:pPr>
        <w:spacing w:after="0" w:line="240" w:lineRule="auto"/>
      </w:pPr>
      <w:r>
        <w:separator/>
      </w:r>
    </w:p>
  </w:footnote>
  <w:footnote w:type="continuationSeparator" w:id="0">
    <w:p w14:paraId="6843CF00" w14:textId="77777777" w:rsidR="00AB138D" w:rsidRDefault="00AB138D" w:rsidP="002B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69"/>
    <w:rsid w:val="00044F3D"/>
    <w:rsid w:val="00073FAD"/>
    <w:rsid w:val="000874D5"/>
    <w:rsid w:val="00090C6A"/>
    <w:rsid w:val="000A7072"/>
    <w:rsid w:val="000B3CC7"/>
    <w:rsid w:val="00121726"/>
    <w:rsid w:val="00155F17"/>
    <w:rsid w:val="001576BD"/>
    <w:rsid w:val="00164017"/>
    <w:rsid w:val="00173E76"/>
    <w:rsid w:val="001E13B6"/>
    <w:rsid w:val="00224FC5"/>
    <w:rsid w:val="00261BC4"/>
    <w:rsid w:val="002B1978"/>
    <w:rsid w:val="002C1063"/>
    <w:rsid w:val="002D2705"/>
    <w:rsid w:val="0031491F"/>
    <w:rsid w:val="003666FF"/>
    <w:rsid w:val="003A44FA"/>
    <w:rsid w:val="004019D8"/>
    <w:rsid w:val="00586201"/>
    <w:rsid w:val="006111D5"/>
    <w:rsid w:val="00614369"/>
    <w:rsid w:val="006A7364"/>
    <w:rsid w:val="006F4FB3"/>
    <w:rsid w:val="00716FB2"/>
    <w:rsid w:val="00782480"/>
    <w:rsid w:val="00792841"/>
    <w:rsid w:val="007A5ACD"/>
    <w:rsid w:val="007B7FD8"/>
    <w:rsid w:val="00800EAC"/>
    <w:rsid w:val="00861C9C"/>
    <w:rsid w:val="008829E4"/>
    <w:rsid w:val="009345DA"/>
    <w:rsid w:val="009A0E32"/>
    <w:rsid w:val="00A65E1C"/>
    <w:rsid w:val="00A82F4D"/>
    <w:rsid w:val="00AA5481"/>
    <w:rsid w:val="00AB138D"/>
    <w:rsid w:val="00AB27A1"/>
    <w:rsid w:val="00B03746"/>
    <w:rsid w:val="00B81758"/>
    <w:rsid w:val="00C24D66"/>
    <w:rsid w:val="00C53A37"/>
    <w:rsid w:val="00CD3D00"/>
    <w:rsid w:val="00D60EC7"/>
    <w:rsid w:val="00DD08F4"/>
    <w:rsid w:val="00E27320"/>
    <w:rsid w:val="00E56B9C"/>
    <w:rsid w:val="00E96D38"/>
    <w:rsid w:val="00EE2EE4"/>
    <w:rsid w:val="00F44151"/>
    <w:rsid w:val="00F87488"/>
    <w:rsid w:val="00FB141B"/>
    <w:rsid w:val="00FC3A61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85BE"/>
  <w15:chartTrackingRefBased/>
  <w15:docId w15:val="{E7AB6BED-22AD-4671-9BCE-3B377921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3D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D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D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D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D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D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9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9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9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F77B-ADB3-4DB7-9C26-852E02D4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 Prawny</dc:creator>
  <cp:keywords/>
  <dc:description/>
  <cp:lastModifiedBy>Irmina Jaśkowiak</cp:lastModifiedBy>
  <cp:revision>32</cp:revision>
  <dcterms:created xsi:type="dcterms:W3CDTF">2024-01-22T17:10:00Z</dcterms:created>
  <dcterms:modified xsi:type="dcterms:W3CDTF">2026-02-19T12:19:00Z</dcterms:modified>
</cp:coreProperties>
</file>